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3B" w:rsidRDefault="00CC6588" w:rsidP="00CC6588">
      <w:pPr>
        <w:rPr>
          <w:b/>
          <w:sz w:val="28"/>
          <w:szCs w:val="28"/>
          <w:lang w:val="es-MX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279038" cy="493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63" cy="4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742" w:rsidRPr="00D5743B">
        <w:rPr>
          <w:b/>
          <w:sz w:val="28"/>
          <w:szCs w:val="28"/>
          <w:lang w:val="es-MX"/>
        </w:rPr>
        <w:t xml:space="preserve">                     </w:t>
      </w:r>
    </w:p>
    <w:p w:rsidR="00D5743B" w:rsidRPr="00065949" w:rsidRDefault="00D5743B" w:rsidP="00D5743B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Instrucciones para Presentar una Queja</w:t>
      </w:r>
    </w:p>
    <w:p w:rsidR="00D5743B" w:rsidRDefault="00D5743B" w:rsidP="00D5743B">
      <w:pPr>
        <w:rPr>
          <w:lang w:val="es-MX"/>
        </w:rPr>
      </w:pPr>
      <w:r>
        <w:rPr>
          <w:lang w:val="es-MX"/>
        </w:rPr>
        <w:t xml:space="preserve">Si usted tiene una inquietud o un problema con los servicios o el tratamiento que está recibiendo del Departamento de Salud </w:t>
      </w:r>
      <w:r w:rsidR="00CC6588">
        <w:rPr>
          <w:lang w:val="es-MX"/>
        </w:rPr>
        <w:t>y Servicios Humanos del Condado Marion (MCHHS</w:t>
      </w:r>
      <w:r>
        <w:rPr>
          <w:lang w:val="es-MX"/>
        </w:rPr>
        <w:t xml:space="preserve">, por sus siglas en inglés), le sugerimos que intente platicar sobre este asunto con el personal del programa del que está recibiendo los servicios. </w:t>
      </w:r>
    </w:p>
    <w:p w:rsidR="00BD0742" w:rsidRDefault="00D5743B" w:rsidP="00BD0742">
      <w:pPr>
        <w:rPr>
          <w:lang w:val="es-MX"/>
        </w:rPr>
      </w:pPr>
      <w:r>
        <w:rPr>
          <w:lang w:val="es-MX"/>
        </w:rPr>
        <w:t xml:space="preserve">Si no queda satisfecho(a), usted puede presentar una queja con nosotros ya sea por escrito o de manera verbal. Su queja se mantendrá confidencial y no se le tratará de una manera irrespetuosa por haber presentado una queja. </w:t>
      </w:r>
    </w:p>
    <w:p w:rsidR="00D5743B" w:rsidRPr="00065949" w:rsidRDefault="00D5743B" w:rsidP="00D5743B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Cómo Presentar una Queja</w:t>
      </w:r>
    </w:p>
    <w:p w:rsidR="00D5743B" w:rsidRDefault="00D5743B" w:rsidP="00D5743B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l formulario de quejas se encuentra disponible en cualquiera de las oficinas del Departamento de Salud </w:t>
      </w:r>
      <w:r w:rsidR="00CC6588">
        <w:rPr>
          <w:lang w:val="es-MX"/>
        </w:rPr>
        <w:t xml:space="preserve">Y Servicios Humanos </w:t>
      </w:r>
      <w:r>
        <w:rPr>
          <w:lang w:val="es-MX"/>
        </w:rPr>
        <w:t xml:space="preserve">del Condado Marion, en nuestra página de Internet en </w:t>
      </w:r>
      <w:hyperlink r:id="rId10" w:history="1">
        <w:r w:rsidRPr="00065949">
          <w:rPr>
            <w:rStyle w:val="Hyperlink"/>
            <w:lang w:val="es-MX"/>
          </w:rPr>
          <w:t>http://health.co.marion.or.us/</w:t>
        </w:r>
      </w:hyperlink>
      <w:r w:rsidRPr="00065949">
        <w:rPr>
          <w:lang w:val="es-MX"/>
        </w:rPr>
        <w:t xml:space="preserve"> ,</w:t>
      </w:r>
      <w:r>
        <w:rPr>
          <w:lang w:val="es-MX"/>
        </w:rPr>
        <w:t xml:space="preserve"> o si prefiere que le enviemos por correo un formulario de quejas, puede llamarnos al </w:t>
      </w:r>
      <w:r w:rsidRPr="00065949">
        <w:rPr>
          <w:lang w:val="es-MX"/>
        </w:rPr>
        <w:t>503-588-5357.</w:t>
      </w:r>
      <w:r>
        <w:rPr>
          <w:lang w:val="es-MX"/>
        </w:rPr>
        <w:t xml:space="preserve"> Si necesita asistencia con el llenado del formulario de quejas, puede pedirle a</w:t>
      </w:r>
      <w:r w:rsidR="00CC6588">
        <w:rPr>
          <w:lang w:val="es-MX"/>
        </w:rPr>
        <w:t xml:space="preserve"> un miembro del personal de MCHHS</w:t>
      </w:r>
      <w:r>
        <w:rPr>
          <w:lang w:val="es-MX"/>
        </w:rPr>
        <w:t xml:space="preserve"> que le ayude o puede pedirle a otra persona que presente la queja por usted. Si alguien más (una person</w:t>
      </w:r>
      <w:r w:rsidR="00CC6588">
        <w:rPr>
          <w:lang w:val="es-MX"/>
        </w:rPr>
        <w:t>a distinta a un empleado de MCHHS</w:t>
      </w:r>
      <w:r>
        <w:rPr>
          <w:lang w:val="es-MX"/>
        </w:rPr>
        <w:t xml:space="preserve">) presenta la queja a su nombre, usted necesitará firmar abajo del formulario de quejas para poder comunicarnos con la persona que presente la queja en su lugar. </w:t>
      </w:r>
    </w:p>
    <w:p w:rsidR="00D5743B" w:rsidRPr="003B20D8" w:rsidRDefault="00D5743B" w:rsidP="00D5743B">
      <w:pPr>
        <w:pStyle w:val="ListParagraph"/>
        <w:rPr>
          <w:lang w:val="es-MX"/>
        </w:rPr>
      </w:pPr>
      <w:r>
        <w:rPr>
          <w:lang w:val="es-MX"/>
        </w:rPr>
        <w:t xml:space="preserve"> </w:t>
      </w:r>
    </w:p>
    <w:p w:rsidR="00D5743B" w:rsidRDefault="00D5743B" w:rsidP="00D5743B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entregar una queja, puede llevar el formulario de quejas a la oficina en la que recibe sus servicios o puede enviarla por correo a:</w:t>
      </w:r>
    </w:p>
    <w:p w:rsidR="00D5743B" w:rsidRPr="008708A2" w:rsidRDefault="00D5743B" w:rsidP="00D5743B">
      <w:pPr>
        <w:pStyle w:val="NoSpacing"/>
        <w:jc w:val="center"/>
      </w:pPr>
      <w:r w:rsidRPr="008708A2">
        <w:t xml:space="preserve">Marion County Health </w:t>
      </w:r>
      <w:r w:rsidR="00CC6588">
        <w:t>and Human Services</w:t>
      </w:r>
    </w:p>
    <w:p w:rsidR="00D5743B" w:rsidRPr="008708A2" w:rsidRDefault="00D5743B" w:rsidP="00D5743B">
      <w:pPr>
        <w:pStyle w:val="NoSpacing"/>
        <w:jc w:val="center"/>
      </w:pPr>
      <w:r w:rsidRPr="008708A2">
        <w:t>Attention: Complaint’s Coordinator</w:t>
      </w:r>
    </w:p>
    <w:p w:rsidR="00D5743B" w:rsidRPr="00065949" w:rsidRDefault="00CC6588" w:rsidP="00D5743B">
      <w:pPr>
        <w:pStyle w:val="NoSpacing"/>
        <w:jc w:val="center"/>
        <w:rPr>
          <w:lang w:val="es-MX"/>
        </w:rPr>
      </w:pPr>
      <w:r>
        <w:rPr>
          <w:lang w:val="es-MX"/>
        </w:rPr>
        <w:t>3180 Center Street NE, Suite 2100,</w:t>
      </w:r>
    </w:p>
    <w:p w:rsidR="00D5743B" w:rsidRPr="00065949" w:rsidRDefault="00CC6588" w:rsidP="00D5743B">
      <w:pPr>
        <w:pStyle w:val="NoSpacing"/>
        <w:jc w:val="center"/>
        <w:rPr>
          <w:lang w:val="es-MX"/>
        </w:rPr>
      </w:pPr>
      <w:r>
        <w:rPr>
          <w:lang w:val="es-MX"/>
        </w:rPr>
        <w:t xml:space="preserve">Salem, </w:t>
      </w:r>
      <w:proofErr w:type="spellStart"/>
      <w:r>
        <w:rPr>
          <w:lang w:val="es-MX"/>
        </w:rPr>
        <w:t>Oregon</w:t>
      </w:r>
      <w:proofErr w:type="spellEnd"/>
      <w:r>
        <w:rPr>
          <w:lang w:val="es-MX"/>
        </w:rPr>
        <w:t xml:space="preserve"> 97301</w:t>
      </w:r>
    </w:p>
    <w:p w:rsidR="00BD0742" w:rsidRPr="00D5743B" w:rsidRDefault="00BD0742" w:rsidP="00BD0742">
      <w:pPr>
        <w:pStyle w:val="ListParagraph"/>
        <w:jc w:val="center"/>
        <w:rPr>
          <w:lang w:val="es-MX"/>
        </w:rPr>
      </w:pPr>
    </w:p>
    <w:p w:rsidR="00B32DD4" w:rsidRPr="00065949" w:rsidRDefault="00B32DD4" w:rsidP="00B32DD4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 xml:space="preserve">Qué Esperar Después de Haber Presentado una Queja: </w:t>
      </w:r>
    </w:p>
    <w:p w:rsidR="00B32DD4" w:rsidRDefault="00B32DD4" w:rsidP="00B32DD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u queja se mantendrá confidencial. Esto es obligatorio en base a las leyes y reglas federales y estatales. </w:t>
      </w:r>
    </w:p>
    <w:p w:rsidR="00B32DD4" w:rsidRDefault="00B32DD4" w:rsidP="00B32DD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Revisaremos los detalles y hechos sobre su queja y hablaremos con las personas involucradas.</w:t>
      </w:r>
    </w:p>
    <w:p w:rsidR="00B32DD4" w:rsidRDefault="00B32DD4" w:rsidP="00B32DD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Nos comunicaremos con usted si necesitamos obtener más información. </w:t>
      </w:r>
    </w:p>
    <w:p w:rsidR="00B32DD4" w:rsidRDefault="00B32DD4" w:rsidP="00B32DD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Trataremos de responder a su queja dentro de los 5 días laborales, aunque si necesitamos más de esos 5 días, le haremos saber por escrito para explicarle por qué necesitamos más tiempo y cuánto tiempo adicional nos llevará.  </w:t>
      </w:r>
    </w:p>
    <w:p w:rsidR="00B32DD4" w:rsidRDefault="00B32DD4" w:rsidP="00B32DD4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i se necesita más tiempo, le enviaremos una carta con nuestra decisión de cómo manejaremos su queja, a más tardar 30 días de calendario a partir de la fecha en la que recibimos su queja. </w:t>
      </w:r>
    </w:p>
    <w:p w:rsidR="00BD0742" w:rsidRPr="00B32DD4" w:rsidRDefault="00B32DD4" w:rsidP="00B32DD4">
      <w:pPr>
        <w:pStyle w:val="ListParagraph"/>
        <w:numPr>
          <w:ilvl w:val="0"/>
          <w:numId w:val="2"/>
        </w:numPr>
        <w:rPr>
          <w:lang w:val="es-MX"/>
        </w:rPr>
      </w:pPr>
      <w:r w:rsidRPr="00B32DD4">
        <w:rPr>
          <w:lang w:val="es-MX"/>
        </w:rPr>
        <w:t>Si usted no queda satisfecho(a) con nuestra decisión enviada por escrito, puede contactar al administrador del Departamento de Salud</w:t>
      </w:r>
      <w:r w:rsidR="00CC6588">
        <w:rPr>
          <w:lang w:val="es-MX"/>
        </w:rPr>
        <w:t xml:space="preserve"> y Servicios Humanos</w:t>
      </w:r>
      <w:r w:rsidRPr="00B32DD4">
        <w:rPr>
          <w:lang w:val="es-MX"/>
        </w:rPr>
        <w:t xml:space="preserve">, </w:t>
      </w:r>
      <w:proofErr w:type="spellStart"/>
      <w:r w:rsidR="00CC6588">
        <w:rPr>
          <w:lang w:val="es-MX"/>
        </w:rPr>
        <w:t>Cary</w:t>
      </w:r>
      <w:proofErr w:type="spellEnd"/>
      <w:r w:rsidR="00CC6588">
        <w:rPr>
          <w:lang w:val="es-MX"/>
        </w:rPr>
        <w:t xml:space="preserve"> Moller</w:t>
      </w:r>
      <w:r w:rsidRPr="00B32DD4">
        <w:rPr>
          <w:lang w:val="es-MX"/>
        </w:rPr>
        <w:t xml:space="preserve">, enviándole una carta a </w:t>
      </w:r>
      <w:r w:rsidR="00CC6588">
        <w:rPr>
          <w:lang w:val="es-MX"/>
        </w:rPr>
        <w:t xml:space="preserve">3180 Center Street NE, Suite 2100, Salem, </w:t>
      </w:r>
      <w:proofErr w:type="spellStart"/>
      <w:r w:rsidR="00CC6588">
        <w:rPr>
          <w:lang w:val="es-MX"/>
        </w:rPr>
        <w:t>Oregon</w:t>
      </w:r>
      <w:proofErr w:type="spellEnd"/>
      <w:r w:rsidR="00CC6588">
        <w:rPr>
          <w:lang w:val="es-MX"/>
        </w:rPr>
        <w:t xml:space="preserve"> 97301</w:t>
      </w:r>
      <w:r w:rsidRPr="00B32DD4">
        <w:rPr>
          <w:lang w:val="es-MX"/>
        </w:rPr>
        <w:t>.</w:t>
      </w:r>
    </w:p>
    <w:p w:rsidR="00BD0742" w:rsidRPr="00D5743B" w:rsidRDefault="00BD07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BD0742" w:rsidRPr="00D5743B" w:rsidRDefault="00BD07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BD0742" w:rsidRPr="00D5743B" w:rsidRDefault="00BD07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BD0742" w:rsidRPr="00D5743B" w:rsidRDefault="00BD07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BD0742" w:rsidRPr="00D5743B" w:rsidRDefault="00BD07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BD0742" w:rsidRPr="00D5743B" w:rsidRDefault="00BD0742" w:rsidP="00425BA2">
      <w:pPr>
        <w:spacing w:after="0" w:line="240" w:lineRule="auto"/>
        <w:rPr>
          <w:b/>
          <w:sz w:val="24"/>
          <w:szCs w:val="24"/>
          <w:lang w:val="es-MX"/>
        </w:rPr>
      </w:pPr>
    </w:p>
    <w:p w:rsidR="00BD0742" w:rsidRPr="00D5743B" w:rsidRDefault="00CC6588" w:rsidP="00425BA2">
      <w:pPr>
        <w:spacing w:after="0" w:line="240" w:lineRule="auto"/>
        <w:rPr>
          <w:b/>
          <w:sz w:val="24"/>
          <w:szCs w:val="24"/>
          <w:lang w:val="es-MX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2E8AFB9" wp14:editId="23AA1A96">
            <wp:extent cx="1275597" cy="492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color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85" cy="4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42" w:rsidRPr="00D5743B" w:rsidRDefault="00BD0742">
      <w:pPr>
        <w:rPr>
          <w:b/>
          <w:sz w:val="24"/>
          <w:szCs w:val="24"/>
          <w:lang w:val="es-MX"/>
        </w:rPr>
      </w:pPr>
    </w:p>
    <w:tbl>
      <w:tblPr>
        <w:tblStyle w:val="TableGrid"/>
        <w:tblpPr w:leftFromText="180" w:rightFromText="180" w:vertAnchor="text" w:horzAnchor="margin" w:tblpXSpec="right" w:tblpY="-47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3038"/>
      </w:tblGrid>
      <w:tr w:rsidR="00BD0742" w:rsidRPr="00D5743B" w:rsidTr="00BD0742">
        <w:trPr>
          <w:trHeight w:val="527"/>
        </w:trPr>
        <w:tc>
          <w:tcPr>
            <w:tcW w:w="3038" w:type="dxa"/>
            <w:shd w:val="clear" w:color="auto" w:fill="EEECE1" w:themeFill="background2"/>
          </w:tcPr>
          <w:p w:rsidR="00BD0742" w:rsidRPr="00D5743B" w:rsidRDefault="007166A7" w:rsidP="00BD0742">
            <w:pPr>
              <w:rPr>
                <w:sz w:val="19"/>
                <w:szCs w:val="19"/>
                <w:lang w:val="es-MX"/>
              </w:rPr>
            </w:pPr>
            <w:r>
              <w:rPr>
                <w:sz w:val="19"/>
                <w:szCs w:val="19"/>
                <w:lang w:val="es-MX"/>
              </w:rPr>
              <w:t>Fecha de Recibido</w:t>
            </w:r>
            <w:r w:rsidR="00BD0742" w:rsidRPr="00D5743B">
              <w:rPr>
                <w:sz w:val="19"/>
                <w:szCs w:val="19"/>
                <w:lang w:val="es-MX"/>
              </w:rPr>
              <w:t>:</w:t>
            </w:r>
          </w:p>
          <w:p w:rsidR="00BD0742" w:rsidRPr="00D5743B" w:rsidRDefault="00BD0742" w:rsidP="00BD0742">
            <w:pPr>
              <w:rPr>
                <w:sz w:val="19"/>
                <w:szCs w:val="19"/>
                <w:lang w:val="es-MX"/>
              </w:rPr>
            </w:pPr>
          </w:p>
        </w:tc>
      </w:tr>
    </w:tbl>
    <w:p w:rsidR="007166A7" w:rsidRPr="00065949" w:rsidRDefault="007166A7" w:rsidP="00CC6588">
      <w:pPr>
        <w:spacing w:after="0" w:line="240" w:lineRule="auto"/>
        <w:ind w:left="1440" w:firstLine="720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Departamento de Salud del Condado Marion</w:t>
      </w:r>
    </w:p>
    <w:p w:rsidR="007166A7" w:rsidRPr="00065949" w:rsidRDefault="007166A7" w:rsidP="007166A7">
      <w:pPr>
        <w:spacing w:after="0" w:line="240" w:lineRule="auto"/>
        <w:rPr>
          <w:b/>
          <w:sz w:val="24"/>
          <w:szCs w:val="24"/>
          <w:lang w:val="es-MX"/>
        </w:rPr>
      </w:pPr>
      <w:r w:rsidRPr="00065949">
        <w:rPr>
          <w:b/>
          <w:sz w:val="24"/>
          <w:szCs w:val="24"/>
          <w:lang w:val="es-MX"/>
        </w:rPr>
        <w:t xml:space="preserve">                            </w:t>
      </w:r>
      <w:r>
        <w:rPr>
          <w:b/>
          <w:sz w:val="24"/>
          <w:szCs w:val="24"/>
          <w:lang w:val="es-MX"/>
        </w:rPr>
        <w:t xml:space="preserve">       </w:t>
      </w:r>
      <w:r w:rsidR="00CC6588">
        <w:rPr>
          <w:b/>
          <w:sz w:val="24"/>
          <w:szCs w:val="24"/>
          <w:lang w:val="es-MX"/>
        </w:rPr>
        <w:tab/>
      </w:r>
      <w:r w:rsidR="00CC6588">
        <w:rPr>
          <w:b/>
          <w:sz w:val="24"/>
          <w:szCs w:val="24"/>
          <w:lang w:val="es-MX"/>
        </w:rPr>
        <w:tab/>
      </w:r>
      <w:r w:rsidR="00CC6588">
        <w:rPr>
          <w:b/>
          <w:sz w:val="24"/>
          <w:szCs w:val="24"/>
          <w:lang w:val="es-MX"/>
        </w:rPr>
        <w:tab/>
        <w:t xml:space="preserve">   </w:t>
      </w:r>
      <w:r>
        <w:rPr>
          <w:b/>
          <w:sz w:val="24"/>
          <w:szCs w:val="24"/>
          <w:lang w:val="es-MX"/>
        </w:rPr>
        <w:t xml:space="preserve">  Formulario de Quejas </w:t>
      </w:r>
    </w:p>
    <w:p w:rsidR="004E1997" w:rsidRPr="00D5743B" w:rsidRDefault="004E1997" w:rsidP="007166A7">
      <w:pPr>
        <w:spacing w:after="0" w:line="240" w:lineRule="auto"/>
        <w:rPr>
          <w:b/>
          <w:sz w:val="24"/>
          <w:szCs w:val="24"/>
          <w:lang w:val="es-MX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2582"/>
        <w:gridCol w:w="924"/>
        <w:gridCol w:w="2120"/>
      </w:tblGrid>
      <w:tr w:rsidR="00F812C0" w:rsidRPr="00D5743B" w:rsidTr="000E5CD9">
        <w:tc>
          <w:tcPr>
            <w:tcW w:w="5626" w:type="dxa"/>
            <w:tcBorders>
              <w:bottom w:val="single" w:sz="4" w:space="0" w:color="auto"/>
            </w:tcBorders>
          </w:tcPr>
          <w:p w:rsidR="000E5CD9" w:rsidRPr="00D5743B" w:rsidRDefault="008B4243" w:rsidP="000E5CD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Nombre</w:t>
            </w:r>
            <w:r w:rsidR="00F812C0" w:rsidRPr="00D5743B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:rsidR="00F812C0" w:rsidRPr="00D5743B" w:rsidRDefault="00F812C0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3506" w:type="dxa"/>
            <w:gridSpan w:val="2"/>
            <w:tcBorders>
              <w:bottom w:val="single" w:sz="4" w:space="0" w:color="auto"/>
            </w:tcBorders>
          </w:tcPr>
          <w:p w:rsidR="00F812C0" w:rsidRPr="00D5743B" w:rsidRDefault="008B4243" w:rsidP="000E5CD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Número de Teléfono</w:t>
            </w:r>
            <w:r w:rsidR="00F812C0" w:rsidRPr="00D5743B">
              <w:rPr>
                <w:b/>
                <w:sz w:val="20"/>
                <w:szCs w:val="20"/>
                <w:lang w:val="es-MX"/>
              </w:rPr>
              <w:t xml:space="preserve">: 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F812C0" w:rsidRPr="00D5743B" w:rsidRDefault="008B4243" w:rsidP="000E5CD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 de Hoy</w:t>
            </w:r>
            <w:r w:rsidR="00F812C0" w:rsidRPr="00D5743B">
              <w:rPr>
                <w:b/>
                <w:sz w:val="20"/>
                <w:szCs w:val="20"/>
                <w:lang w:val="es-MX"/>
              </w:rPr>
              <w:t xml:space="preserve">: </w:t>
            </w:r>
          </w:p>
        </w:tc>
      </w:tr>
      <w:tr w:rsidR="00F812C0" w:rsidRPr="00D5743B" w:rsidTr="000E5CD9"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:rsidR="00F812C0" w:rsidRPr="00D5743B" w:rsidRDefault="00F812C0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678DA" w:rsidRPr="00D5743B" w:rsidTr="000E5CD9">
        <w:tc>
          <w:tcPr>
            <w:tcW w:w="5626" w:type="dxa"/>
            <w:tcBorders>
              <w:bottom w:val="single" w:sz="4" w:space="0" w:color="auto"/>
            </w:tcBorders>
          </w:tcPr>
          <w:p w:rsidR="00B678DA" w:rsidRPr="00D5743B" w:rsidRDefault="008B4243" w:rsidP="000E5CD9">
            <w:pPr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Su Domicilio</w:t>
            </w:r>
            <w:r w:rsidR="00B678DA" w:rsidRPr="00D5743B">
              <w:rPr>
                <w:b/>
                <w:sz w:val="20"/>
                <w:szCs w:val="20"/>
                <w:lang w:val="es-MX"/>
              </w:rPr>
              <w:t xml:space="preserve">: </w:t>
            </w:r>
          </w:p>
          <w:p w:rsidR="000E5CD9" w:rsidRPr="00D5743B" w:rsidRDefault="000E5CD9" w:rsidP="000E5CD9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B678DA" w:rsidRPr="00D5743B" w:rsidRDefault="008B4243" w:rsidP="000E5CD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iudad</w:t>
            </w:r>
            <w:r w:rsidR="00B678DA" w:rsidRPr="00D5743B">
              <w:rPr>
                <w:b/>
                <w:sz w:val="20"/>
                <w:szCs w:val="20"/>
                <w:lang w:val="es-MX"/>
              </w:rPr>
              <w:t xml:space="preserve">: </w:t>
            </w:r>
            <w:r w:rsidR="000E5CD9" w:rsidRPr="00D5743B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B678DA" w:rsidRPr="00D5743B" w:rsidRDefault="008B4243" w:rsidP="000E5CD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Estado</w:t>
            </w:r>
            <w:r w:rsidR="00B678DA" w:rsidRPr="00D5743B">
              <w:rPr>
                <w:b/>
                <w:sz w:val="20"/>
                <w:szCs w:val="20"/>
                <w:lang w:val="es-MX"/>
              </w:rPr>
              <w:t>:</w:t>
            </w:r>
            <w:r w:rsidR="000E5CD9" w:rsidRPr="00D5743B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B678DA" w:rsidRPr="00D5743B" w:rsidRDefault="008B4243" w:rsidP="000E5CD9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Código Postal</w:t>
            </w:r>
            <w:r w:rsidR="00B678DA" w:rsidRPr="00D5743B">
              <w:rPr>
                <w:b/>
                <w:sz w:val="20"/>
                <w:szCs w:val="20"/>
                <w:lang w:val="es-MX"/>
              </w:rPr>
              <w:t>:</w:t>
            </w:r>
            <w:r w:rsidR="000E5CD9" w:rsidRPr="00D5743B"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0B4547" w:rsidRPr="00D5743B" w:rsidTr="000E5CD9"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:rsidR="000B4547" w:rsidRPr="00D5743B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FA1EAE" w:rsidRPr="0028114C" w:rsidTr="000E5CD9">
        <w:tc>
          <w:tcPr>
            <w:tcW w:w="5626" w:type="dxa"/>
            <w:tcBorders>
              <w:bottom w:val="single" w:sz="4" w:space="0" w:color="auto"/>
            </w:tcBorders>
          </w:tcPr>
          <w:p w:rsidR="008B4243" w:rsidRPr="00065949" w:rsidRDefault="008B4243" w:rsidP="008B4243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 xml:space="preserve">Nombre de la Persona Recibiendo los Servicios </w:t>
            </w:r>
            <w:r w:rsidRPr="00065949">
              <w:rPr>
                <w:b/>
                <w:sz w:val="20"/>
                <w:szCs w:val="20"/>
                <w:lang w:val="es-MX"/>
              </w:rPr>
              <w:t>(</w:t>
            </w:r>
            <w:r>
              <w:rPr>
                <w:b/>
                <w:sz w:val="20"/>
                <w:szCs w:val="20"/>
                <w:lang w:val="es-MX"/>
              </w:rPr>
              <w:t>si es diferente a la anterior</w:t>
            </w:r>
            <w:r w:rsidRPr="00065949">
              <w:rPr>
                <w:b/>
                <w:sz w:val="20"/>
                <w:szCs w:val="20"/>
                <w:lang w:val="es-MX"/>
              </w:rPr>
              <w:t xml:space="preserve">): </w:t>
            </w:r>
          </w:p>
          <w:p w:rsidR="00FA1EAE" w:rsidRPr="00D5743B" w:rsidRDefault="000E5CD9" w:rsidP="00FA1EAE">
            <w:pPr>
              <w:rPr>
                <w:sz w:val="20"/>
                <w:szCs w:val="20"/>
                <w:lang w:val="es-MX"/>
              </w:rPr>
            </w:pPr>
            <w:r w:rsidRPr="00D5743B">
              <w:rPr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626" w:type="dxa"/>
            <w:gridSpan w:val="3"/>
            <w:tcBorders>
              <w:bottom w:val="single" w:sz="4" w:space="0" w:color="auto"/>
            </w:tcBorders>
          </w:tcPr>
          <w:p w:rsidR="00B678DA" w:rsidRPr="00D5743B" w:rsidRDefault="00FA1EAE" w:rsidP="000E5CD9">
            <w:pPr>
              <w:rPr>
                <w:b/>
                <w:sz w:val="20"/>
                <w:szCs w:val="20"/>
                <w:lang w:val="es-MX"/>
              </w:rPr>
            </w:pPr>
            <w:r w:rsidRPr="00D5743B">
              <w:rPr>
                <w:b/>
                <w:sz w:val="20"/>
                <w:szCs w:val="20"/>
                <w:lang w:val="es-MX"/>
              </w:rPr>
              <w:t xml:space="preserve"> </w:t>
            </w:r>
            <w:r w:rsidR="0028114C">
              <w:rPr>
                <w:b/>
                <w:sz w:val="20"/>
                <w:szCs w:val="20"/>
                <w:lang w:val="es-MX"/>
              </w:rPr>
              <w:t>Número de Seguro Social</w:t>
            </w:r>
            <w:r w:rsidR="008B4243" w:rsidRPr="007F0FC1">
              <w:rPr>
                <w:b/>
                <w:sz w:val="20"/>
                <w:szCs w:val="20"/>
                <w:lang w:val="es-MX"/>
              </w:rPr>
              <w:t xml:space="preserve"> (opcional) o Número ID de Medicare/Medicaid de la pe</w:t>
            </w:r>
            <w:r w:rsidR="008B4243">
              <w:rPr>
                <w:b/>
                <w:sz w:val="20"/>
                <w:szCs w:val="20"/>
                <w:lang w:val="es-MX"/>
              </w:rPr>
              <w:t>rsona recibiendo los servicios:</w:t>
            </w:r>
            <w:r w:rsidR="008B4243" w:rsidRPr="007F0FC1">
              <w:rPr>
                <w:b/>
                <w:sz w:val="20"/>
                <w:szCs w:val="20"/>
                <w:lang w:val="es-MX"/>
              </w:rPr>
              <w:t xml:space="preserve"> </w:t>
            </w:r>
            <w:r w:rsidRPr="00D5743B">
              <w:rPr>
                <w:b/>
                <w:sz w:val="20"/>
                <w:szCs w:val="20"/>
                <w:lang w:val="es-MX"/>
              </w:rPr>
              <w:t xml:space="preserve"> </w:t>
            </w:r>
            <w:r w:rsidR="000E5CD9" w:rsidRPr="00D5743B">
              <w:rPr>
                <w:sz w:val="20"/>
                <w:szCs w:val="20"/>
                <w:lang w:val="es-MX"/>
              </w:rPr>
              <w:t xml:space="preserve"> </w:t>
            </w:r>
          </w:p>
        </w:tc>
      </w:tr>
      <w:tr w:rsidR="000E5CD9" w:rsidRPr="0028114C" w:rsidTr="000E5CD9">
        <w:tc>
          <w:tcPr>
            <w:tcW w:w="5626" w:type="dxa"/>
            <w:tcBorders>
              <w:left w:val="nil"/>
              <w:right w:val="nil"/>
            </w:tcBorders>
          </w:tcPr>
          <w:p w:rsidR="000E5CD9" w:rsidRPr="00D5743B" w:rsidRDefault="000E5CD9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626" w:type="dxa"/>
            <w:gridSpan w:val="3"/>
            <w:tcBorders>
              <w:left w:val="nil"/>
              <w:right w:val="nil"/>
            </w:tcBorders>
          </w:tcPr>
          <w:p w:rsidR="000E5CD9" w:rsidRPr="00D5743B" w:rsidRDefault="000E5CD9" w:rsidP="000E5CD9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E5CD9" w:rsidRPr="00D5743B" w:rsidTr="000E5CD9">
        <w:trPr>
          <w:trHeight w:val="395"/>
        </w:trPr>
        <w:tc>
          <w:tcPr>
            <w:tcW w:w="5626" w:type="dxa"/>
          </w:tcPr>
          <w:p w:rsidR="000E5CD9" w:rsidRPr="00D5743B" w:rsidRDefault="008B4243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Fecha del incidente</w:t>
            </w:r>
            <w:r w:rsidR="000E5CD9" w:rsidRPr="00D5743B">
              <w:rPr>
                <w:b/>
                <w:sz w:val="20"/>
                <w:szCs w:val="20"/>
                <w:lang w:val="es-MX"/>
              </w:rPr>
              <w:t>:</w:t>
            </w:r>
          </w:p>
          <w:p w:rsidR="000E5CD9" w:rsidRPr="00D5743B" w:rsidRDefault="000E5CD9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  <w:tc>
          <w:tcPr>
            <w:tcW w:w="5626" w:type="dxa"/>
            <w:gridSpan w:val="3"/>
          </w:tcPr>
          <w:p w:rsidR="000E5CD9" w:rsidRPr="00D5743B" w:rsidRDefault="008B4243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Lugar del incidente</w:t>
            </w:r>
            <w:r w:rsidR="000E5CD9" w:rsidRPr="00D5743B">
              <w:rPr>
                <w:b/>
                <w:sz w:val="20"/>
                <w:szCs w:val="20"/>
                <w:lang w:val="es-MX"/>
              </w:rPr>
              <w:t>:</w:t>
            </w:r>
          </w:p>
        </w:tc>
      </w:tr>
      <w:tr w:rsidR="000E5CD9" w:rsidRPr="0028114C" w:rsidTr="000E5CD9">
        <w:trPr>
          <w:trHeight w:val="521"/>
        </w:trPr>
        <w:tc>
          <w:tcPr>
            <w:tcW w:w="11252" w:type="dxa"/>
            <w:gridSpan w:val="4"/>
          </w:tcPr>
          <w:p w:rsidR="000E5CD9" w:rsidRPr="00D5743B" w:rsidRDefault="008B4243" w:rsidP="00FA1EAE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ombre de las personas involucradas</w:t>
            </w:r>
            <w:r w:rsidR="000E5CD9" w:rsidRPr="00D5743B">
              <w:rPr>
                <w:b/>
                <w:sz w:val="20"/>
                <w:szCs w:val="20"/>
                <w:lang w:val="es-MX"/>
              </w:rPr>
              <w:t xml:space="preserve">:  </w:t>
            </w:r>
          </w:p>
        </w:tc>
      </w:tr>
      <w:tr w:rsidR="00FA1EAE" w:rsidRPr="0028114C" w:rsidTr="0028114C">
        <w:trPr>
          <w:trHeight w:val="3770"/>
        </w:trPr>
        <w:tc>
          <w:tcPr>
            <w:tcW w:w="11252" w:type="dxa"/>
            <w:gridSpan w:val="4"/>
            <w:tcBorders>
              <w:bottom w:val="single" w:sz="4" w:space="0" w:color="auto"/>
            </w:tcBorders>
          </w:tcPr>
          <w:p w:rsidR="00FA1EAE" w:rsidRPr="00D5743B" w:rsidRDefault="008B4243" w:rsidP="00526D2F">
            <w:pPr>
              <w:rPr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Describa qué fue lo que sucedió</w:t>
            </w:r>
            <w:r w:rsidR="00526D2F" w:rsidRPr="00D5743B">
              <w:rPr>
                <w:b/>
                <w:sz w:val="20"/>
                <w:szCs w:val="20"/>
                <w:lang w:val="es-MX"/>
              </w:rPr>
              <w:t>:</w:t>
            </w: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FA1EAE" w:rsidRPr="00D5743B" w:rsidRDefault="00FA1EAE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581CAB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E5CD9" w:rsidRPr="0028114C" w:rsidTr="000E5CD9">
        <w:trPr>
          <w:trHeight w:val="269"/>
        </w:trPr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:rsidR="000E5CD9" w:rsidRPr="00D5743B" w:rsidRDefault="000E5CD9" w:rsidP="00526D2F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E5CD9" w:rsidRPr="00D5743B" w:rsidTr="000E5CD9">
        <w:trPr>
          <w:trHeight w:val="584"/>
        </w:trPr>
        <w:tc>
          <w:tcPr>
            <w:tcW w:w="11252" w:type="dxa"/>
            <w:gridSpan w:val="4"/>
            <w:tcBorders>
              <w:bottom w:val="single" w:sz="4" w:space="0" w:color="auto"/>
            </w:tcBorders>
          </w:tcPr>
          <w:p w:rsidR="000E5CD9" w:rsidRPr="00D5743B" w:rsidRDefault="008B4243" w:rsidP="00526D2F">
            <w:pPr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¿Cree usted que esta queja es de tal seriedad que requiere una atención dentro de las 48 horas para poder prevenir serios riesgos a la salud mental o física o porque representa una amenaza para la seguridad?</w:t>
            </w:r>
            <w:r w:rsidRPr="00065949">
              <w:rPr>
                <w:b/>
                <w:sz w:val="20"/>
                <w:szCs w:val="20"/>
                <w:lang w:val="es-MX"/>
              </w:rPr>
              <w:t xml:space="preserve">   </w:t>
            </w:r>
            <w:r w:rsidR="00762AE0"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49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4E2829">
              <w:rPr>
                <w:b/>
                <w:sz w:val="20"/>
                <w:szCs w:val="20"/>
                <w:lang w:val="es-MX"/>
              </w:rPr>
            </w:r>
            <w:r w:rsidR="004E2829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762AE0" w:rsidRPr="00065949">
              <w:rPr>
                <w:b/>
                <w:sz w:val="20"/>
                <w:szCs w:val="20"/>
                <w:lang w:val="es-MX"/>
              </w:rPr>
              <w:fldChar w:fldCharType="end"/>
            </w:r>
            <w:r>
              <w:rPr>
                <w:b/>
                <w:sz w:val="20"/>
                <w:szCs w:val="20"/>
                <w:lang w:val="es-MX"/>
              </w:rPr>
              <w:t xml:space="preserve"> Sí</w:t>
            </w:r>
            <w:r w:rsidRPr="00065949">
              <w:rPr>
                <w:b/>
                <w:sz w:val="20"/>
                <w:szCs w:val="20"/>
                <w:lang w:val="es-MX"/>
              </w:rPr>
              <w:t xml:space="preserve">  </w:t>
            </w:r>
            <w:r w:rsidR="00762AE0" w:rsidRPr="00065949">
              <w:rPr>
                <w:b/>
                <w:sz w:val="20"/>
                <w:szCs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949">
              <w:rPr>
                <w:b/>
                <w:sz w:val="20"/>
                <w:szCs w:val="20"/>
                <w:lang w:val="es-MX"/>
              </w:rPr>
              <w:instrText xml:space="preserve"> FORMCHECKBOX </w:instrText>
            </w:r>
            <w:r w:rsidR="004E2829">
              <w:rPr>
                <w:b/>
                <w:sz w:val="20"/>
                <w:szCs w:val="20"/>
                <w:lang w:val="es-MX"/>
              </w:rPr>
            </w:r>
            <w:r w:rsidR="004E2829">
              <w:rPr>
                <w:b/>
                <w:sz w:val="20"/>
                <w:szCs w:val="20"/>
                <w:lang w:val="es-MX"/>
              </w:rPr>
              <w:fldChar w:fldCharType="separate"/>
            </w:r>
            <w:r w:rsidR="00762AE0" w:rsidRPr="00065949">
              <w:rPr>
                <w:b/>
                <w:sz w:val="20"/>
                <w:szCs w:val="20"/>
                <w:lang w:val="es-MX"/>
              </w:rPr>
              <w:fldChar w:fldCharType="end"/>
            </w:r>
            <w:r w:rsidRPr="00065949">
              <w:rPr>
                <w:b/>
                <w:sz w:val="20"/>
                <w:szCs w:val="20"/>
                <w:lang w:val="es-MX"/>
              </w:rPr>
              <w:t xml:space="preserve"> No</w:t>
            </w:r>
          </w:p>
        </w:tc>
      </w:tr>
      <w:tr w:rsidR="000B4547" w:rsidRPr="00D5743B" w:rsidTr="000E5CD9"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:rsidR="000B4547" w:rsidRPr="00D5743B" w:rsidRDefault="000B4547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B4547" w:rsidRPr="0028114C" w:rsidTr="0028114C">
        <w:trPr>
          <w:trHeight w:val="2591"/>
        </w:trPr>
        <w:tc>
          <w:tcPr>
            <w:tcW w:w="11252" w:type="dxa"/>
            <w:gridSpan w:val="4"/>
            <w:tcBorders>
              <w:bottom w:val="single" w:sz="4" w:space="0" w:color="auto"/>
            </w:tcBorders>
          </w:tcPr>
          <w:p w:rsidR="00F61123" w:rsidRPr="001B5834" w:rsidRDefault="00F61123" w:rsidP="00F61123">
            <w:pPr>
              <w:rPr>
                <w:b/>
                <w:sz w:val="20"/>
                <w:szCs w:val="20"/>
                <w:lang w:val="es-MX"/>
              </w:rPr>
            </w:pPr>
            <w:r w:rsidRPr="001B5834">
              <w:rPr>
                <w:b/>
                <w:sz w:val="20"/>
                <w:szCs w:val="20"/>
                <w:lang w:val="es-MX"/>
              </w:rPr>
              <w:t>¿Tiene alguna s</w:t>
            </w:r>
            <w:r>
              <w:rPr>
                <w:b/>
                <w:sz w:val="20"/>
                <w:szCs w:val="20"/>
                <w:lang w:val="es-MX"/>
              </w:rPr>
              <w:t>ugerencia de cómo pudiéramos</w:t>
            </w:r>
            <w:r w:rsidRPr="001B5834">
              <w:rPr>
                <w:b/>
                <w:sz w:val="20"/>
                <w:szCs w:val="20"/>
                <w:lang w:val="es-MX"/>
              </w:rPr>
              <w:t xml:space="preserve"> resolver</w:t>
            </w:r>
            <w:r>
              <w:rPr>
                <w:b/>
                <w:sz w:val="20"/>
                <w:szCs w:val="20"/>
                <w:lang w:val="es-MX"/>
              </w:rPr>
              <w:t xml:space="preserve"> este problema</w:t>
            </w:r>
            <w:r w:rsidRPr="001B5834">
              <w:rPr>
                <w:b/>
                <w:sz w:val="20"/>
                <w:szCs w:val="20"/>
                <w:lang w:val="es-MX"/>
              </w:rPr>
              <w:t xml:space="preserve">? </w:t>
            </w:r>
          </w:p>
          <w:p w:rsidR="002415EF" w:rsidRPr="00D5743B" w:rsidRDefault="000E5CD9" w:rsidP="00FA1EAE">
            <w:pPr>
              <w:rPr>
                <w:sz w:val="20"/>
                <w:szCs w:val="20"/>
                <w:lang w:val="es-MX"/>
              </w:rPr>
            </w:pPr>
            <w:r w:rsidRPr="00D5743B">
              <w:rPr>
                <w:sz w:val="20"/>
                <w:szCs w:val="20"/>
                <w:lang w:val="es-MX"/>
              </w:rPr>
              <w:t xml:space="preserve"> </w:t>
            </w: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  <w:p w:rsidR="002415EF" w:rsidRPr="00D5743B" w:rsidRDefault="002415EF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F9274C" w:rsidRPr="0028114C" w:rsidTr="000E5CD9">
        <w:trPr>
          <w:trHeight w:val="161"/>
        </w:trPr>
        <w:tc>
          <w:tcPr>
            <w:tcW w:w="11252" w:type="dxa"/>
            <w:gridSpan w:val="4"/>
            <w:tcBorders>
              <w:left w:val="nil"/>
              <w:right w:val="nil"/>
            </w:tcBorders>
          </w:tcPr>
          <w:p w:rsidR="00F9274C" w:rsidRPr="00D5743B" w:rsidRDefault="00F9274C" w:rsidP="00FA1EAE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0B4547" w:rsidRPr="0028114C" w:rsidTr="005A3E7C">
        <w:trPr>
          <w:trHeight w:val="1619"/>
        </w:trPr>
        <w:tc>
          <w:tcPr>
            <w:tcW w:w="11252" w:type="dxa"/>
            <w:gridSpan w:val="4"/>
          </w:tcPr>
          <w:p w:rsidR="00663E77" w:rsidRDefault="00663E77" w:rsidP="00663E77">
            <w:pPr>
              <w:jc w:val="both"/>
              <w:rPr>
                <w:sz w:val="20"/>
                <w:szCs w:val="20"/>
                <w:lang w:val="es-MX"/>
              </w:rPr>
            </w:pPr>
            <w:r w:rsidRPr="00E744B0">
              <w:rPr>
                <w:sz w:val="20"/>
                <w:szCs w:val="20"/>
                <w:lang w:val="es-MX"/>
              </w:rPr>
              <w:lastRenderedPageBreak/>
              <w:t xml:space="preserve">Doy mi permiso para que el Departamento de Salud </w:t>
            </w:r>
            <w:r w:rsidR="00CC6588">
              <w:rPr>
                <w:sz w:val="20"/>
                <w:szCs w:val="20"/>
                <w:lang w:val="es-MX"/>
              </w:rPr>
              <w:t xml:space="preserve">y Servicios Humanos </w:t>
            </w:r>
            <w:r w:rsidRPr="00E744B0">
              <w:rPr>
                <w:sz w:val="20"/>
                <w:szCs w:val="20"/>
                <w:lang w:val="es-MX"/>
              </w:rPr>
              <w:t xml:space="preserve">del Condado Marion investigue </w:t>
            </w:r>
            <w:r>
              <w:rPr>
                <w:sz w:val="20"/>
                <w:szCs w:val="20"/>
                <w:lang w:val="es-MX"/>
              </w:rPr>
              <w:t xml:space="preserve">y comparta información con el propósito de que investigue y resuelva </w:t>
            </w:r>
            <w:r w:rsidR="0028114C">
              <w:rPr>
                <w:sz w:val="20"/>
                <w:szCs w:val="20"/>
                <w:lang w:val="es-MX"/>
              </w:rPr>
              <w:t xml:space="preserve">esta queja. Si alguien más </w:t>
            </w:r>
            <w:r>
              <w:rPr>
                <w:sz w:val="20"/>
                <w:szCs w:val="20"/>
                <w:lang w:val="es-MX"/>
              </w:rPr>
              <w:t>presenta esta queja por mí, también doy mi permiso para que el Departamento de Salud del Condado Mario</w:t>
            </w:r>
            <w:r w:rsidR="0028114C">
              <w:rPr>
                <w:sz w:val="20"/>
                <w:szCs w:val="20"/>
                <w:lang w:val="es-MX"/>
              </w:rPr>
              <w:t>n intercambie información con esta persona que se nombra</w:t>
            </w:r>
            <w:r>
              <w:rPr>
                <w:sz w:val="20"/>
                <w:szCs w:val="20"/>
                <w:lang w:val="es-MX"/>
              </w:rPr>
              <w:t xml:space="preserve"> en la parte de arriba. </w:t>
            </w:r>
          </w:p>
          <w:p w:rsidR="00AF590F" w:rsidRPr="00D5743B" w:rsidRDefault="00AF590F" w:rsidP="004E1997">
            <w:pPr>
              <w:jc w:val="both"/>
              <w:rPr>
                <w:sz w:val="20"/>
                <w:szCs w:val="20"/>
                <w:lang w:val="es-MX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15"/>
              <w:gridCol w:w="360"/>
              <w:gridCol w:w="5400"/>
            </w:tblGrid>
            <w:tr w:rsidR="00A613AD" w:rsidRPr="0028114C" w:rsidTr="005A3E7C">
              <w:trPr>
                <w:trHeight w:val="449"/>
              </w:trPr>
              <w:tc>
                <w:tcPr>
                  <w:tcW w:w="5215" w:type="dxa"/>
                </w:tcPr>
                <w:p w:rsidR="00F9274C" w:rsidRPr="00D5743B" w:rsidRDefault="00F9274C" w:rsidP="00F9274C">
                  <w:pPr>
                    <w:spacing w:line="276" w:lineRule="auto"/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A613AD" w:rsidRPr="00D5743B" w:rsidRDefault="00A613AD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5400" w:type="dxa"/>
                </w:tcPr>
                <w:p w:rsidR="00A613AD" w:rsidRPr="00D5743B" w:rsidRDefault="00A613AD" w:rsidP="00FA1EAE">
                  <w:pPr>
                    <w:rPr>
                      <w:b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AB6847" w:rsidRPr="00D5743B" w:rsidRDefault="00663E77" w:rsidP="000E5CD9">
            <w:pPr>
              <w:rPr>
                <w:b/>
                <w:sz w:val="20"/>
                <w:szCs w:val="20"/>
                <w:lang w:val="es-MX"/>
              </w:rPr>
            </w:pPr>
            <w:r w:rsidRPr="00BD2E46">
              <w:rPr>
                <w:b/>
                <w:sz w:val="20"/>
                <w:szCs w:val="20"/>
                <w:lang w:val="es-MX"/>
              </w:rPr>
              <w:t xml:space="preserve">Firma del Cliente/Fecha                                                                                  </w:t>
            </w:r>
            <w:r>
              <w:rPr>
                <w:b/>
                <w:sz w:val="20"/>
                <w:szCs w:val="20"/>
                <w:lang w:val="es-MX"/>
              </w:rPr>
              <w:t>Firma de la Persona Demandante</w:t>
            </w:r>
            <w:r w:rsidRPr="00BD2E46">
              <w:rPr>
                <w:b/>
                <w:sz w:val="20"/>
                <w:szCs w:val="20"/>
                <w:lang w:val="es-MX"/>
              </w:rPr>
              <w:t xml:space="preserve"> (si no es el cliente) /Fecha</w:t>
            </w:r>
          </w:p>
        </w:tc>
      </w:tr>
    </w:tbl>
    <w:p w:rsidR="007D2CFA" w:rsidRDefault="007D2CFA" w:rsidP="00AD2D2F">
      <w:pPr>
        <w:rPr>
          <w:b/>
          <w:sz w:val="19"/>
          <w:szCs w:val="19"/>
          <w:lang w:val="es-MX"/>
        </w:rPr>
      </w:pPr>
    </w:p>
    <w:sectPr w:rsidR="007D2CFA" w:rsidSect="009B37B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12" w:rsidRPr="00AF590F" w:rsidRDefault="00835112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endnote>
  <w:endnote w:type="continuationSeparator" w:id="0">
    <w:p w:rsidR="00835112" w:rsidRPr="00AF590F" w:rsidRDefault="00835112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2F" w:rsidRPr="0028114C" w:rsidRDefault="00AD2D2F">
    <w:pPr>
      <w:pStyle w:val="Footer"/>
      <w:rPr>
        <w:sz w:val="19"/>
        <w:szCs w:val="19"/>
        <w:lang w:val="es-MX"/>
      </w:rPr>
    </w:pPr>
    <w:r w:rsidRPr="0028114C">
      <w:rPr>
        <w:sz w:val="19"/>
        <w:szCs w:val="19"/>
        <w:lang w:val="es-MX"/>
      </w:rPr>
      <w:t xml:space="preserve">Revisado el </w:t>
    </w:r>
    <w:r w:rsidR="00CC6588">
      <w:rPr>
        <w:sz w:val="19"/>
        <w:szCs w:val="19"/>
        <w:lang w:val="es-MX"/>
      </w:rPr>
      <w:t xml:space="preserve">30 </w:t>
    </w:r>
    <w:r w:rsidRPr="0028114C">
      <w:rPr>
        <w:sz w:val="19"/>
        <w:szCs w:val="19"/>
        <w:lang w:val="es-MX"/>
      </w:rPr>
      <w:t xml:space="preserve">de </w:t>
    </w:r>
    <w:r w:rsidR="00CC6588">
      <w:rPr>
        <w:sz w:val="19"/>
        <w:szCs w:val="19"/>
        <w:lang w:val="es-MX"/>
      </w:rPr>
      <w:t>Abril de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12" w:rsidRPr="00AF590F" w:rsidRDefault="00835112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separator/>
      </w:r>
    </w:p>
  </w:footnote>
  <w:footnote w:type="continuationSeparator" w:id="0">
    <w:p w:rsidR="00835112" w:rsidRPr="00AF590F" w:rsidRDefault="00835112" w:rsidP="00F9274C">
      <w:pPr>
        <w:spacing w:after="0" w:line="240" w:lineRule="auto"/>
        <w:rPr>
          <w:sz w:val="19"/>
          <w:szCs w:val="19"/>
        </w:rPr>
      </w:pPr>
      <w:r w:rsidRPr="00AF590F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4488F"/>
    <w:multiLevelType w:val="hybridMultilevel"/>
    <w:tmpl w:val="75A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7D21"/>
    <w:multiLevelType w:val="hybridMultilevel"/>
    <w:tmpl w:val="C12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67"/>
    <w:rsid w:val="000B4547"/>
    <w:rsid w:val="000E0CB5"/>
    <w:rsid w:val="000E5CD9"/>
    <w:rsid w:val="00115CBC"/>
    <w:rsid w:val="00131A0E"/>
    <w:rsid w:val="001758F4"/>
    <w:rsid w:val="001E38E8"/>
    <w:rsid w:val="001E4890"/>
    <w:rsid w:val="002106BA"/>
    <w:rsid w:val="002415EF"/>
    <w:rsid w:val="00271F0B"/>
    <w:rsid w:val="002730DB"/>
    <w:rsid w:val="0028114C"/>
    <w:rsid w:val="0033342D"/>
    <w:rsid w:val="003351DF"/>
    <w:rsid w:val="00382108"/>
    <w:rsid w:val="0039051F"/>
    <w:rsid w:val="003F5222"/>
    <w:rsid w:val="00414BF9"/>
    <w:rsid w:val="00425BA2"/>
    <w:rsid w:val="00442B8F"/>
    <w:rsid w:val="00462998"/>
    <w:rsid w:val="00482452"/>
    <w:rsid w:val="004E1997"/>
    <w:rsid w:val="004E2829"/>
    <w:rsid w:val="004F32A7"/>
    <w:rsid w:val="00505D59"/>
    <w:rsid w:val="00526D2F"/>
    <w:rsid w:val="00527E12"/>
    <w:rsid w:val="00581CAB"/>
    <w:rsid w:val="00581F90"/>
    <w:rsid w:val="005A3E7C"/>
    <w:rsid w:val="005D2367"/>
    <w:rsid w:val="00627E1E"/>
    <w:rsid w:val="00635D26"/>
    <w:rsid w:val="00663E77"/>
    <w:rsid w:val="00685961"/>
    <w:rsid w:val="00691A8A"/>
    <w:rsid w:val="006A0743"/>
    <w:rsid w:val="00712806"/>
    <w:rsid w:val="007166A7"/>
    <w:rsid w:val="00762AE0"/>
    <w:rsid w:val="0078061B"/>
    <w:rsid w:val="007D2CFA"/>
    <w:rsid w:val="00835112"/>
    <w:rsid w:val="00860FD6"/>
    <w:rsid w:val="00893530"/>
    <w:rsid w:val="00893747"/>
    <w:rsid w:val="008B4243"/>
    <w:rsid w:val="00903AD6"/>
    <w:rsid w:val="00904D41"/>
    <w:rsid w:val="0098178E"/>
    <w:rsid w:val="009A3205"/>
    <w:rsid w:val="009B37BF"/>
    <w:rsid w:val="00A44A0F"/>
    <w:rsid w:val="00A613AD"/>
    <w:rsid w:val="00A6536C"/>
    <w:rsid w:val="00AB4732"/>
    <w:rsid w:val="00AB6847"/>
    <w:rsid w:val="00AD2D2F"/>
    <w:rsid w:val="00AF590F"/>
    <w:rsid w:val="00B130CC"/>
    <w:rsid w:val="00B32DD4"/>
    <w:rsid w:val="00B678DA"/>
    <w:rsid w:val="00BD0742"/>
    <w:rsid w:val="00BF2BD1"/>
    <w:rsid w:val="00C82B72"/>
    <w:rsid w:val="00C956B7"/>
    <w:rsid w:val="00CC6588"/>
    <w:rsid w:val="00D0791E"/>
    <w:rsid w:val="00D1252C"/>
    <w:rsid w:val="00D17023"/>
    <w:rsid w:val="00D2535E"/>
    <w:rsid w:val="00D5743B"/>
    <w:rsid w:val="00D65D39"/>
    <w:rsid w:val="00D94515"/>
    <w:rsid w:val="00DD2739"/>
    <w:rsid w:val="00E1209B"/>
    <w:rsid w:val="00E30391"/>
    <w:rsid w:val="00EA2894"/>
    <w:rsid w:val="00F61123"/>
    <w:rsid w:val="00F812C0"/>
    <w:rsid w:val="00F9274C"/>
    <w:rsid w:val="00FA1EAE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BD07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7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74C"/>
  </w:style>
  <w:style w:type="paragraph" w:styleId="Footer">
    <w:name w:val="footer"/>
    <w:basedOn w:val="Normal"/>
    <w:link w:val="FooterChar"/>
    <w:uiPriority w:val="99"/>
    <w:unhideWhenUsed/>
    <w:rsid w:val="00F9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74C"/>
  </w:style>
  <w:style w:type="paragraph" w:styleId="NoSpacing">
    <w:name w:val="No Spacing"/>
    <w:uiPriority w:val="1"/>
    <w:qFormat/>
    <w:rsid w:val="004E1997"/>
    <w:pPr>
      <w:spacing w:after="0" w:line="240" w:lineRule="auto"/>
    </w:pPr>
  </w:style>
  <w:style w:type="character" w:customStyle="1" w:styleId="ruletitle">
    <w:name w:val="rule_title"/>
    <w:basedOn w:val="DefaultParagraphFont"/>
    <w:rsid w:val="006A0743"/>
  </w:style>
  <w:style w:type="paragraph" w:styleId="ListParagraph">
    <w:name w:val="List Paragraph"/>
    <w:basedOn w:val="Normal"/>
    <w:uiPriority w:val="34"/>
    <w:qFormat/>
    <w:rsid w:val="00BD0742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health.co.marion.or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C46F56701B343A0AC64E3ED5FCED1" ma:contentTypeVersion="2" ma:contentTypeDescription="Create a new document." ma:contentTypeScope="" ma:versionID="0be9b75b1e468a65701a2a11c91ad4c9">
  <xsd:schema xmlns:xsd="http://www.w3.org/2001/XMLSchema" xmlns:xs="http://www.w3.org/2001/XMLSchema" xmlns:p="http://schemas.microsoft.com/office/2006/metadata/properties" xmlns:ns1="http://schemas.microsoft.com/sharepoint/v3" xmlns:ns2="48cd587d-626b-4a9b-9650-a1310c4e6f86" targetNamespace="http://schemas.microsoft.com/office/2006/metadata/properties" ma:root="true" ma:fieldsID="87da7b744a22770a9df2902549aaba14" ns1:_="" ns2:_="">
    <xsd:import namespace="http://schemas.microsoft.com/sharepoint/v3"/>
    <xsd:import namespace="48cd587d-626b-4a9b-9650-a1310c4e6f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587d-626b-4a9b-9650-a1310c4e6f8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48cd587d-626b-4a9b-9650-a1310c4e6f8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6D9357-969B-4E17-89D2-C98AA4D0BAC2}"/>
</file>

<file path=customXml/itemProps2.xml><?xml version="1.0" encoding="utf-8"?>
<ds:datastoreItem xmlns:ds="http://schemas.openxmlformats.org/officeDocument/2006/customXml" ds:itemID="{221A855B-4AEF-4910-89CD-CAEA30B7FBA9}"/>
</file>

<file path=customXml/itemProps3.xml><?xml version="1.0" encoding="utf-8"?>
<ds:datastoreItem xmlns:ds="http://schemas.openxmlformats.org/officeDocument/2006/customXml" ds:itemID="{CDDDB5F9-C72B-45AF-96BB-FF219849E874}"/>
</file>

<file path=customXml/itemProps4.xml><?xml version="1.0" encoding="utf-8"?>
<ds:datastoreItem xmlns:ds="http://schemas.openxmlformats.org/officeDocument/2006/customXml" ds:itemID="{D7338F03-BA28-49CD-9E7F-4DF0FC2D3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nney</dc:creator>
  <cp:lastModifiedBy>KTinney</cp:lastModifiedBy>
  <cp:revision>2</cp:revision>
  <cp:lastPrinted>2016-07-11T22:23:00Z</cp:lastPrinted>
  <dcterms:created xsi:type="dcterms:W3CDTF">2018-05-08T00:26:00Z</dcterms:created>
  <dcterms:modified xsi:type="dcterms:W3CDTF">2018-05-0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C46F56701B343A0AC64E3ED5FCED1</vt:lpwstr>
  </property>
</Properties>
</file>